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2" w:rsidRPr="003F3DC0" w:rsidRDefault="00A23FF5" w:rsidP="00F84B9E">
      <w:pPr>
        <w:ind w:left="4820"/>
        <w:rPr>
          <w:sz w:val="24"/>
          <w:szCs w:val="24"/>
        </w:rPr>
      </w:pPr>
      <w:r w:rsidRPr="003F3DC0">
        <w:rPr>
          <w:sz w:val="24"/>
          <w:szCs w:val="24"/>
        </w:rPr>
        <w:t xml:space="preserve">Проект подготовлен </w:t>
      </w:r>
      <w:r w:rsidR="008A0A4E" w:rsidRPr="003F3DC0">
        <w:rPr>
          <w:sz w:val="24"/>
          <w:szCs w:val="24"/>
        </w:rPr>
        <w:t>управлением физической культуры и спорта</w:t>
      </w:r>
      <w:r w:rsidR="007D48BD" w:rsidRPr="003F3DC0">
        <w:rPr>
          <w:sz w:val="24"/>
          <w:szCs w:val="24"/>
        </w:rPr>
        <w:t xml:space="preserve"> Администрации города</w:t>
      </w:r>
    </w:p>
    <w:p w:rsidR="00463312" w:rsidRPr="00A72BF1" w:rsidRDefault="00463312" w:rsidP="00F84B9E">
      <w:pPr>
        <w:jc w:val="center"/>
        <w:rPr>
          <w:sz w:val="26"/>
          <w:szCs w:val="26"/>
        </w:rPr>
      </w:pPr>
    </w:p>
    <w:p w:rsidR="00463312" w:rsidRPr="00852378" w:rsidRDefault="00463312" w:rsidP="00F84B9E">
      <w:pPr>
        <w:jc w:val="center"/>
        <w:rPr>
          <w:sz w:val="10"/>
          <w:szCs w:val="10"/>
        </w:rPr>
      </w:pPr>
    </w:p>
    <w:p w:rsidR="00463312" w:rsidRDefault="00463312" w:rsidP="00F84B9E">
      <w:pPr>
        <w:jc w:val="center"/>
        <w:rPr>
          <w:sz w:val="10"/>
          <w:szCs w:val="24"/>
        </w:rPr>
      </w:pPr>
    </w:p>
    <w:p w:rsidR="00463312" w:rsidRPr="005541F0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F84B9E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0"/>
          <w:szCs w:val="24"/>
        </w:rPr>
      </w:pPr>
    </w:p>
    <w:p w:rsidR="00463312" w:rsidRPr="00A23FF5" w:rsidRDefault="00CF2CEE" w:rsidP="00F84B9E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F84B9E">
      <w:pPr>
        <w:jc w:val="center"/>
        <w:rPr>
          <w:sz w:val="30"/>
          <w:szCs w:val="24"/>
        </w:rPr>
      </w:pPr>
    </w:p>
    <w:p w:rsidR="00A23FF5" w:rsidRPr="00A45284" w:rsidRDefault="00A23FF5" w:rsidP="00F84B9E">
      <w:pPr>
        <w:rPr>
          <w:rFonts w:eastAsia="Times New Roman" w:cs="Times New Roman"/>
          <w:szCs w:val="24"/>
          <w:lang w:eastAsia="ru-RU"/>
        </w:rPr>
      </w:pPr>
    </w:p>
    <w:p w:rsidR="008C6877" w:rsidRPr="00A45284" w:rsidRDefault="00463312" w:rsidP="008C6877">
      <w:pPr>
        <w:rPr>
          <w:szCs w:val="26"/>
        </w:rPr>
      </w:pPr>
      <w:r w:rsidRPr="00A45284">
        <w:rPr>
          <w:szCs w:val="26"/>
        </w:rPr>
        <w:t xml:space="preserve">О </w:t>
      </w:r>
      <w:r w:rsidR="008C6877" w:rsidRPr="00A45284">
        <w:rPr>
          <w:szCs w:val="26"/>
        </w:rPr>
        <w:t xml:space="preserve">признании </w:t>
      </w:r>
      <w:r w:rsidR="0018383E" w:rsidRPr="00A45284">
        <w:rPr>
          <w:szCs w:val="26"/>
        </w:rPr>
        <w:t>утратившим</w:t>
      </w:r>
      <w:r w:rsidR="00BE0309" w:rsidRPr="00A45284">
        <w:rPr>
          <w:szCs w:val="26"/>
        </w:rPr>
        <w:t>и</w:t>
      </w:r>
      <w:r w:rsidR="008C6877" w:rsidRPr="00A45284">
        <w:rPr>
          <w:szCs w:val="26"/>
        </w:rPr>
        <w:t xml:space="preserve"> силу </w:t>
      </w:r>
    </w:p>
    <w:p w:rsidR="00161FA2" w:rsidRPr="00A45284" w:rsidRDefault="00161FA2" w:rsidP="008C6877">
      <w:pPr>
        <w:rPr>
          <w:szCs w:val="26"/>
        </w:rPr>
      </w:pPr>
      <w:r w:rsidRPr="00A45284">
        <w:rPr>
          <w:szCs w:val="26"/>
        </w:rPr>
        <w:t xml:space="preserve">некоторых </w:t>
      </w:r>
      <w:r w:rsidR="00BE0309" w:rsidRPr="00A45284">
        <w:rPr>
          <w:szCs w:val="26"/>
        </w:rPr>
        <w:t xml:space="preserve">муниципальных </w:t>
      </w:r>
    </w:p>
    <w:p w:rsidR="00760267" w:rsidRPr="00A45284" w:rsidRDefault="00BE0309" w:rsidP="008C6877">
      <w:pPr>
        <w:rPr>
          <w:szCs w:val="26"/>
        </w:rPr>
      </w:pPr>
      <w:r w:rsidRPr="00A45284">
        <w:rPr>
          <w:szCs w:val="26"/>
        </w:rPr>
        <w:t>правовых актов</w:t>
      </w:r>
    </w:p>
    <w:p w:rsidR="003F3DC0" w:rsidRPr="00A45284" w:rsidRDefault="003F3DC0" w:rsidP="00F84B9E">
      <w:pPr>
        <w:rPr>
          <w:szCs w:val="26"/>
        </w:rPr>
      </w:pPr>
    </w:p>
    <w:p w:rsidR="00BE2858" w:rsidRPr="00A45284" w:rsidRDefault="00BE2858" w:rsidP="00F84B9E">
      <w:pPr>
        <w:rPr>
          <w:szCs w:val="26"/>
        </w:rPr>
      </w:pPr>
    </w:p>
    <w:p w:rsidR="008566B8" w:rsidRPr="00A45284" w:rsidRDefault="00B046F0" w:rsidP="00161FA2">
      <w:pPr>
        <w:ind w:firstLine="709"/>
        <w:jc w:val="both"/>
        <w:rPr>
          <w:szCs w:val="28"/>
        </w:rPr>
      </w:pPr>
      <w:r w:rsidRPr="00A45284">
        <w:rPr>
          <w:szCs w:val="28"/>
        </w:rPr>
        <w:t xml:space="preserve">В соответствии </w:t>
      </w:r>
      <w:r w:rsidR="00760267" w:rsidRPr="00A45284">
        <w:rPr>
          <w:szCs w:val="28"/>
          <w:shd w:val="clear" w:color="auto" w:fill="FFFFFF"/>
        </w:rPr>
        <w:t>со статьей 59 Устава муниципального образования городской округ Сургут Ханты-Мансийского автономно</w:t>
      </w:r>
      <w:r w:rsidR="00E24B8D" w:rsidRPr="00A45284">
        <w:rPr>
          <w:szCs w:val="28"/>
          <w:shd w:val="clear" w:color="auto" w:fill="FFFFFF"/>
        </w:rPr>
        <w:t>го округа – Югры, распоряжением</w:t>
      </w:r>
      <w:r w:rsidR="008566B8" w:rsidRPr="00A45284">
        <w:rPr>
          <w:szCs w:val="28"/>
          <w:shd w:val="clear" w:color="auto" w:fill="FFFFFF"/>
        </w:rPr>
        <w:t xml:space="preserve"> Администрации города от 30.12.2005 № 3686 «Об утверждении Регламента Администрации города»:</w:t>
      </w:r>
    </w:p>
    <w:p w:rsidR="00BE0309" w:rsidRPr="00A45284" w:rsidRDefault="008C6877" w:rsidP="00161FA2">
      <w:pPr>
        <w:ind w:firstLine="709"/>
        <w:jc w:val="both"/>
        <w:rPr>
          <w:szCs w:val="28"/>
        </w:rPr>
      </w:pPr>
      <w:r w:rsidRPr="00A45284">
        <w:rPr>
          <w:szCs w:val="28"/>
        </w:rPr>
        <w:t>1. Признат</w:t>
      </w:r>
      <w:r w:rsidR="00CE681D" w:rsidRPr="00A45284">
        <w:rPr>
          <w:szCs w:val="28"/>
        </w:rPr>
        <w:t>ь утратившим</w:t>
      </w:r>
      <w:r w:rsidR="00BE0309" w:rsidRPr="00A45284">
        <w:rPr>
          <w:szCs w:val="28"/>
        </w:rPr>
        <w:t>и силу постановления</w:t>
      </w:r>
      <w:r w:rsidR="0018383E" w:rsidRPr="00A45284">
        <w:rPr>
          <w:szCs w:val="28"/>
        </w:rPr>
        <w:t xml:space="preserve"> Администрации города</w:t>
      </w:r>
      <w:r w:rsidR="00BE0309" w:rsidRPr="00A45284">
        <w:rPr>
          <w:szCs w:val="28"/>
        </w:rPr>
        <w:t>:</w:t>
      </w:r>
    </w:p>
    <w:p w:rsidR="009D3FCC" w:rsidRPr="00A45284" w:rsidRDefault="00BE0309" w:rsidP="00161FA2">
      <w:pPr>
        <w:ind w:firstLine="709"/>
        <w:jc w:val="both"/>
        <w:rPr>
          <w:szCs w:val="28"/>
        </w:rPr>
      </w:pPr>
      <w:r w:rsidRPr="00A45284">
        <w:rPr>
          <w:szCs w:val="28"/>
        </w:rPr>
        <w:t xml:space="preserve">- </w:t>
      </w:r>
      <w:hyperlink r:id="rId7" w:anchor="/document/404606809/entry/0" w:history="1">
        <w:r w:rsidR="008C6877" w:rsidRPr="00A45284">
          <w:rPr>
            <w:rStyle w:val="af"/>
            <w:color w:val="auto"/>
            <w:szCs w:val="28"/>
            <w:u w:val="none"/>
          </w:rPr>
          <w:t xml:space="preserve">от </w:t>
        </w:r>
        <w:r w:rsidR="008C48B2" w:rsidRPr="00A45284">
          <w:rPr>
            <w:rStyle w:val="af"/>
            <w:color w:val="auto"/>
            <w:szCs w:val="28"/>
            <w:u w:val="none"/>
          </w:rPr>
          <w:t>29</w:t>
        </w:r>
        <w:r w:rsidR="008C6877" w:rsidRPr="00A45284">
          <w:rPr>
            <w:rStyle w:val="af"/>
            <w:color w:val="auto"/>
            <w:szCs w:val="28"/>
            <w:u w:val="none"/>
          </w:rPr>
          <w:t>.</w:t>
        </w:r>
        <w:r w:rsidR="008C48B2" w:rsidRPr="00A45284">
          <w:rPr>
            <w:rStyle w:val="af"/>
            <w:color w:val="auto"/>
            <w:szCs w:val="28"/>
            <w:u w:val="none"/>
          </w:rPr>
          <w:t>12</w:t>
        </w:r>
        <w:r w:rsidR="008C6877" w:rsidRPr="00A45284">
          <w:rPr>
            <w:rStyle w:val="af"/>
            <w:color w:val="auto"/>
            <w:szCs w:val="28"/>
            <w:u w:val="none"/>
          </w:rPr>
          <w:t>.20</w:t>
        </w:r>
        <w:r w:rsidR="008C48B2" w:rsidRPr="00A45284">
          <w:rPr>
            <w:rStyle w:val="af"/>
            <w:color w:val="auto"/>
            <w:szCs w:val="28"/>
            <w:u w:val="none"/>
          </w:rPr>
          <w:t>22</w:t>
        </w:r>
        <w:r w:rsidR="008C6877" w:rsidRPr="00A45284">
          <w:rPr>
            <w:rStyle w:val="af"/>
            <w:color w:val="auto"/>
            <w:szCs w:val="28"/>
            <w:u w:val="none"/>
          </w:rPr>
          <w:t xml:space="preserve"> № </w:t>
        </w:r>
        <w:r w:rsidR="008C48B2" w:rsidRPr="00A45284">
          <w:rPr>
            <w:rStyle w:val="af"/>
            <w:color w:val="auto"/>
            <w:szCs w:val="28"/>
            <w:u w:val="none"/>
          </w:rPr>
          <w:t>10891</w:t>
        </w:r>
      </w:hyperlink>
      <w:r w:rsidR="00760267" w:rsidRPr="00A45284">
        <w:rPr>
          <w:szCs w:val="28"/>
        </w:rPr>
        <w:t xml:space="preserve"> «</w:t>
      </w:r>
      <w:r w:rsidR="008C48B2" w:rsidRPr="00A45284">
        <w:rPr>
          <w:szCs w:val="28"/>
        </w:rPr>
        <w:t xml:space="preserve">Об утверждении стандарта качества муниципальной работы «Организация и обеспечение </w:t>
      </w:r>
      <w:r w:rsidR="001D6AE9" w:rsidRPr="00A45284">
        <w:rPr>
          <w:szCs w:val="28"/>
        </w:rPr>
        <w:t>подготовки спортивного резерва»;</w:t>
      </w:r>
    </w:p>
    <w:p w:rsidR="001D6AE9" w:rsidRPr="00A45284" w:rsidRDefault="001D6AE9" w:rsidP="00161FA2">
      <w:pPr>
        <w:ind w:firstLine="709"/>
        <w:jc w:val="both"/>
        <w:rPr>
          <w:szCs w:val="28"/>
        </w:rPr>
      </w:pPr>
      <w:r w:rsidRPr="00A45284">
        <w:rPr>
          <w:szCs w:val="28"/>
        </w:rPr>
        <w:t xml:space="preserve">- от 13.12.2023 № 6210 «О внесении изменения в постановление Администрации города от 29.12.2022 </w:t>
      </w:r>
      <w:r w:rsidR="00AC55AF" w:rsidRPr="00A45284">
        <w:rPr>
          <w:szCs w:val="28"/>
        </w:rPr>
        <w:t>№</w:t>
      </w:r>
      <w:r w:rsidRPr="00A45284">
        <w:rPr>
          <w:szCs w:val="28"/>
        </w:rPr>
        <w:t xml:space="preserve"> 10891 «Об утверждении стандарта качества муниципальной работы </w:t>
      </w:r>
      <w:r w:rsidR="00AC55AF" w:rsidRPr="00A45284">
        <w:rPr>
          <w:szCs w:val="28"/>
        </w:rPr>
        <w:t>«</w:t>
      </w:r>
      <w:r w:rsidRPr="00A45284">
        <w:rPr>
          <w:szCs w:val="28"/>
        </w:rPr>
        <w:t>Организация и обеспечение подготовки спортивного резерва».</w:t>
      </w:r>
    </w:p>
    <w:p w:rsidR="00313491" w:rsidRPr="00A45284" w:rsidRDefault="00A3206B" w:rsidP="00161FA2">
      <w:pPr>
        <w:ind w:firstLine="709"/>
        <w:jc w:val="both"/>
        <w:rPr>
          <w:szCs w:val="28"/>
        </w:rPr>
      </w:pPr>
      <w:bookmarkStart w:id="0" w:name="sub_2618"/>
      <w:r w:rsidRPr="00A45284">
        <w:rPr>
          <w:szCs w:val="28"/>
        </w:rPr>
        <w:t xml:space="preserve">2. </w:t>
      </w:r>
      <w:bookmarkStart w:id="1" w:name="sub_2619"/>
      <w:bookmarkEnd w:id="0"/>
      <w:r w:rsidR="00313491" w:rsidRPr="00A45284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73775F" w:rsidRPr="00A45284">
        <w:rPr>
          <w:szCs w:val="28"/>
        </w:rPr>
        <w:t xml:space="preserve"> </w:t>
      </w:r>
      <w:hyperlink r:id="rId8" w:tgtFrame="_blank" w:history="1">
        <w:r w:rsidR="00313491" w:rsidRPr="00A45284">
          <w:rPr>
            <w:rStyle w:val="af"/>
            <w:color w:val="auto"/>
            <w:szCs w:val="28"/>
            <w:u w:val="none"/>
          </w:rPr>
          <w:t>www.admsurgut.ru</w:t>
        </w:r>
      </w:hyperlink>
      <w:r w:rsidR="00313491" w:rsidRPr="00A45284">
        <w:rPr>
          <w:szCs w:val="28"/>
        </w:rPr>
        <w:t>.</w:t>
      </w:r>
    </w:p>
    <w:p w:rsidR="00313491" w:rsidRPr="00161FA2" w:rsidRDefault="00313491" w:rsidP="00161FA2">
      <w:pPr>
        <w:ind w:firstLine="709"/>
        <w:jc w:val="both"/>
        <w:rPr>
          <w:szCs w:val="28"/>
        </w:rPr>
      </w:pPr>
      <w:r w:rsidRPr="00A45284">
        <w:rPr>
          <w:szCs w:val="28"/>
        </w:rPr>
        <w:t xml:space="preserve">3. Муниципальному казенному учреждению </w:t>
      </w:r>
      <w:r w:rsidR="00DE584D" w:rsidRPr="00A45284">
        <w:rPr>
          <w:szCs w:val="28"/>
        </w:rPr>
        <w:t>«</w:t>
      </w:r>
      <w:r w:rsidRPr="00A45284">
        <w:rPr>
          <w:szCs w:val="28"/>
        </w:rPr>
        <w:t>Наш город</w:t>
      </w:r>
      <w:r w:rsidR="00DE584D" w:rsidRPr="00A45284">
        <w:rPr>
          <w:szCs w:val="28"/>
        </w:rPr>
        <w:t>»</w:t>
      </w:r>
      <w:r w:rsidRPr="00A45284">
        <w:rPr>
          <w:szCs w:val="28"/>
        </w:rPr>
        <w:t xml:space="preserve"> </w:t>
      </w:r>
      <w:r w:rsidR="001D6AE9" w:rsidRPr="00A45284">
        <w:rPr>
          <w:szCs w:val="28"/>
        </w:rPr>
        <w:t>опубликовать</w:t>
      </w:r>
      <w:r w:rsidR="008C48B2" w:rsidRPr="00A45284">
        <w:rPr>
          <w:szCs w:val="28"/>
        </w:rPr>
        <w:t xml:space="preserve"> </w:t>
      </w:r>
      <w:r w:rsidRPr="00161FA2">
        <w:rPr>
          <w:szCs w:val="28"/>
        </w:rPr>
        <w:t xml:space="preserve">(разместить) настоящее постановление в сетевом издании </w:t>
      </w:r>
      <w:r w:rsidR="00DE584D" w:rsidRPr="00161FA2">
        <w:rPr>
          <w:szCs w:val="28"/>
        </w:rPr>
        <w:t>«</w:t>
      </w:r>
      <w:r w:rsidRPr="00161FA2">
        <w:rPr>
          <w:szCs w:val="28"/>
        </w:rPr>
        <w:t>Официальные документы города Сургута</w:t>
      </w:r>
      <w:r w:rsidR="00DE584D" w:rsidRPr="00161FA2">
        <w:rPr>
          <w:szCs w:val="28"/>
        </w:rPr>
        <w:t>»</w:t>
      </w:r>
      <w:r w:rsidRPr="00161FA2">
        <w:rPr>
          <w:szCs w:val="28"/>
        </w:rPr>
        <w:t>: DOCSURGUT.RU.</w:t>
      </w:r>
    </w:p>
    <w:p w:rsidR="00FB22D9" w:rsidRPr="00A45284" w:rsidRDefault="00313491" w:rsidP="00161FA2">
      <w:pPr>
        <w:ind w:firstLine="709"/>
        <w:jc w:val="both"/>
        <w:rPr>
          <w:szCs w:val="28"/>
        </w:rPr>
      </w:pPr>
      <w:r w:rsidRPr="00161FA2">
        <w:rPr>
          <w:szCs w:val="28"/>
        </w:rPr>
        <w:t>4</w:t>
      </w:r>
      <w:r w:rsidR="00CC073E" w:rsidRPr="00161FA2">
        <w:rPr>
          <w:szCs w:val="28"/>
        </w:rPr>
        <w:t xml:space="preserve">. </w:t>
      </w:r>
      <w:r w:rsidR="008C48B2" w:rsidRPr="00161FA2">
        <w:rPr>
          <w:szCs w:val="28"/>
        </w:rPr>
        <w:t xml:space="preserve">Настоящее </w:t>
      </w:r>
      <w:r w:rsidR="001D6AE9" w:rsidRPr="00161FA2">
        <w:rPr>
          <w:szCs w:val="28"/>
        </w:rPr>
        <w:t xml:space="preserve">постановление вступает в силу </w:t>
      </w:r>
      <w:r w:rsidR="001D6AE9" w:rsidRPr="00A45284">
        <w:rPr>
          <w:szCs w:val="28"/>
        </w:rPr>
        <w:t xml:space="preserve">после его официального опубликования </w:t>
      </w:r>
      <w:r w:rsidR="008C48B2" w:rsidRPr="00A45284">
        <w:rPr>
          <w:szCs w:val="28"/>
        </w:rPr>
        <w:t>и распространяется на правоотношения, возникшие с 01.01.2026.</w:t>
      </w:r>
    </w:p>
    <w:bookmarkEnd w:id="1"/>
    <w:p w:rsidR="00BD4468" w:rsidRPr="00A45284" w:rsidRDefault="00BD4468" w:rsidP="00AA6312">
      <w:pPr>
        <w:rPr>
          <w:rFonts w:eastAsia="Times New Roman" w:cs="Times New Roman"/>
          <w:strike/>
          <w:szCs w:val="28"/>
          <w:lang w:eastAsia="ru-RU"/>
        </w:rPr>
      </w:pPr>
    </w:p>
    <w:p w:rsidR="00BD4468" w:rsidRPr="00161FA2" w:rsidRDefault="00BD4468" w:rsidP="00AA6312">
      <w:pPr>
        <w:rPr>
          <w:rFonts w:eastAsia="Times New Roman" w:cs="Times New Roman"/>
          <w:szCs w:val="28"/>
          <w:lang w:eastAsia="ru-RU"/>
        </w:rPr>
      </w:pPr>
    </w:p>
    <w:p w:rsidR="00BD4468" w:rsidRPr="00161FA2" w:rsidRDefault="00BD4468" w:rsidP="00AA6312">
      <w:pPr>
        <w:rPr>
          <w:rFonts w:eastAsia="Times New Roman" w:cs="Times New Roman"/>
          <w:szCs w:val="28"/>
          <w:lang w:eastAsia="ru-RU"/>
        </w:rPr>
      </w:pPr>
    </w:p>
    <w:p w:rsidR="00AA6312" w:rsidRPr="00161FA2" w:rsidRDefault="00AA6312" w:rsidP="00AA6312">
      <w:pPr>
        <w:rPr>
          <w:rFonts w:eastAsia="Times New Roman" w:cs="Times New Roman"/>
          <w:szCs w:val="28"/>
          <w:lang w:eastAsia="ru-RU"/>
        </w:rPr>
      </w:pPr>
      <w:r w:rsidRPr="00161FA2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М.Н. Слепов</w:t>
      </w:r>
    </w:p>
    <w:p w:rsidR="00760267" w:rsidRDefault="00760267" w:rsidP="00AA6312">
      <w:pPr>
        <w:jc w:val="both"/>
        <w:rPr>
          <w:bCs/>
          <w:sz w:val="26"/>
          <w:szCs w:val="26"/>
        </w:rPr>
      </w:pPr>
    </w:p>
    <w:p w:rsidR="00A45284" w:rsidRPr="00A45284" w:rsidRDefault="00A45284" w:rsidP="00AA6312">
      <w:pPr>
        <w:jc w:val="both"/>
        <w:rPr>
          <w:sz w:val="24"/>
          <w:szCs w:val="24"/>
        </w:rPr>
      </w:pPr>
      <w:bookmarkStart w:id="2" w:name="_GoBack"/>
      <w:bookmarkEnd w:id="2"/>
      <w:r w:rsidRPr="00A45284">
        <w:rPr>
          <w:sz w:val="24"/>
          <w:szCs w:val="24"/>
        </w:rPr>
        <w:t xml:space="preserve">Исполнитель: Мушкова Екатерина Владимировна </w:t>
      </w:r>
    </w:p>
    <w:p w:rsidR="00A45284" w:rsidRPr="00A45284" w:rsidRDefault="00A45284" w:rsidP="00AA6312">
      <w:pPr>
        <w:jc w:val="both"/>
        <w:rPr>
          <w:sz w:val="24"/>
          <w:szCs w:val="24"/>
        </w:rPr>
      </w:pPr>
      <w:r w:rsidRPr="00A45284">
        <w:rPr>
          <w:sz w:val="24"/>
          <w:szCs w:val="24"/>
        </w:rPr>
        <w:t xml:space="preserve">специалист-эксперт отдела спортивной подготовки </w:t>
      </w:r>
    </w:p>
    <w:p w:rsidR="00A45284" w:rsidRPr="00A45284" w:rsidRDefault="00A45284" w:rsidP="00AA6312">
      <w:pPr>
        <w:jc w:val="both"/>
        <w:rPr>
          <w:bCs/>
          <w:sz w:val="24"/>
          <w:szCs w:val="24"/>
        </w:rPr>
      </w:pPr>
      <w:r w:rsidRPr="00A45284">
        <w:rPr>
          <w:sz w:val="24"/>
          <w:szCs w:val="24"/>
        </w:rPr>
        <w:t>УФКиС тел. 8 (3462) 34-57-1</w:t>
      </w:r>
      <w:r w:rsidRPr="00A45284">
        <w:rPr>
          <w:sz w:val="24"/>
          <w:szCs w:val="24"/>
        </w:rPr>
        <w:t>7</w:t>
      </w:r>
    </w:p>
    <w:sectPr w:rsidR="00A45284" w:rsidRPr="00A45284" w:rsidSect="003F3DC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0D" w:rsidRDefault="00445C0D" w:rsidP="00463312">
      <w:r>
        <w:separator/>
      </w:r>
    </w:p>
  </w:endnote>
  <w:endnote w:type="continuationSeparator" w:id="0">
    <w:p w:rsidR="00445C0D" w:rsidRDefault="00445C0D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0D" w:rsidRDefault="00445C0D" w:rsidP="00463312">
      <w:r>
        <w:separator/>
      </w:r>
    </w:p>
  </w:footnote>
  <w:footnote w:type="continuationSeparator" w:id="0">
    <w:p w:rsidR="00445C0D" w:rsidRDefault="00445C0D" w:rsidP="00463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23BA3"/>
    <w:rsid w:val="00025ECF"/>
    <w:rsid w:val="00052F43"/>
    <w:rsid w:val="00061BCA"/>
    <w:rsid w:val="00075A6D"/>
    <w:rsid w:val="00086966"/>
    <w:rsid w:val="000A77EE"/>
    <w:rsid w:val="000B62EF"/>
    <w:rsid w:val="000B7A11"/>
    <w:rsid w:val="000C6997"/>
    <w:rsid w:val="000D006E"/>
    <w:rsid w:val="000D6007"/>
    <w:rsid w:val="00115E07"/>
    <w:rsid w:val="00122B3F"/>
    <w:rsid w:val="00126205"/>
    <w:rsid w:val="0013784F"/>
    <w:rsid w:val="00141B37"/>
    <w:rsid w:val="00161FA2"/>
    <w:rsid w:val="00172210"/>
    <w:rsid w:val="00177723"/>
    <w:rsid w:val="0018383E"/>
    <w:rsid w:val="001868CF"/>
    <w:rsid w:val="001A24E3"/>
    <w:rsid w:val="001A3B16"/>
    <w:rsid w:val="001B5ED5"/>
    <w:rsid w:val="001C62DA"/>
    <w:rsid w:val="001D6AE9"/>
    <w:rsid w:val="001E330F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61F9D"/>
    <w:rsid w:val="0027186E"/>
    <w:rsid w:val="00277BF5"/>
    <w:rsid w:val="002E2827"/>
    <w:rsid w:val="002E683E"/>
    <w:rsid w:val="002F2300"/>
    <w:rsid w:val="002F7C35"/>
    <w:rsid w:val="0030104F"/>
    <w:rsid w:val="00313491"/>
    <w:rsid w:val="00315001"/>
    <w:rsid w:val="00326465"/>
    <w:rsid w:val="003325B0"/>
    <w:rsid w:val="00342E4F"/>
    <w:rsid w:val="00371A87"/>
    <w:rsid w:val="00375D3C"/>
    <w:rsid w:val="00397DE5"/>
    <w:rsid w:val="003A19B6"/>
    <w:rsid w:val="003A7E4B"/>
    <w:rsid w:val="003B6BF7"/>
    <w:rsid w:val="003D2355"/>
    <w:rsid w:val="003E01CC"/>
    <w:rsid w:val="003E4455"/>
    <w:rsid w:val="003E50AD"/>
    <w:rsid w:val="003E6BBD"/>
    <w:rsid w:val="003F3DC0"/>
    <w:rsid w:val="003F6BC2"/>
    <w:rsid w:val="0040075F"/>
    <w:rsid w:val="00421FDB"/>
    <w:rsid w:val="00436CF3"/>
    <w:rsid w:val="00445C0D"/>
    <w:rsid w:val="004616BB"/>
    <w:rsid w:val="00463312"/>
    <w:rsid w:val="00466354"/>
    <w:rsid w:val="00481E38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F01A4"/>
    <w:rsid w:val="004F3D9E"/>
    <w:rsid w:val="004F441F"/>
    <w:rsid w:val="004F57E9"/>
    <w:rsid w:val="00535B59"/>
    <w:rsid w:val="00555586"/>
    <w:rsid w:val="00562D1D"/>
    <w:rsid w:val="00566721"/>
    <w:rsid w:val="00572D1E"/>
    <w:rsid w:val="005C1533"/>
    <w:rsid w:val="005C4D7E"/>
    <w:rsid w:val="005D0CE3"/>
    <w:rsid w:val="005E7D17"/>
    <w:rsid w:val="005F1D51"/>
    <w:rsid w:val="005F6602"/>
    <w:rsid w:val="00604FB6"/>
    <w:rsid w:val="006114C1"/>
    <w:rsid w:val="00615088"/>
    <w:rsid w:val="00617347"/>
    <w:rsid w:val="0062360D"/>
    <w:rsid w:val="0062720D"/>
    <w:rsid w:val="006303AE"/>
    <w:rsid w:val="006530A1"/>
    <w:rsid w:val="00660736"/>
    <w:rsid w:val="006808B9"/>
    <w:rsid w:val="00681E87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D78D6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5667C"/>
    <w:rsid w:val="00760267"/>
    <w:rsid w:val="0076753C"/>
    <w:rsid w:val="00770314"/>
    <w:rsid w:val="00780086"/>
    <w:rsid w:val="00781621"/>
    <w:rsid w:val="00784305"/>
    <w:rsid w:val="007C33C3"/>
    <w:rsid w:val="007C51F4"/>
    <w:rsid w:val="007C74BC"/>
    <w:rsid w:val="007D18E6"/>
    <w:rsid w:val="007D266A"/>
    <w:rsid w:val="007D48BD"/>
    <w:rsid w:val="007E4038"/>
    <w:rsid w:val="007E4A10"/>
    <w:rsid w:val="007E4D90"/>
    <w:rsid w:val="007E57CA"/>
    <w:rsid w:val="007F6728"/>
    <w:rsid w:val="008252A1"/>
    <w:rsid w:val="00837B20"/>
    <w:rsid w:val="00842120"/>
    <w:rsid w:val="0085023B"/>
    <w:rsid w:val="00855788"/>
    <w:rsid w:val="008566B8"/>
    <w:rsid w:val="00860530"/>
    <w:rsid w:val="00877FFA"/>
    <w:rsid w:val="0088641B"/>
    <w:rsid w:val="008871DF"/>
    <w:rsid w:val="00891FF8"/>
    <w:rsid w:val="00895F8D"/>
    <w:rsid w:val="008A0A4E"/>
    <w:rsid w:val="008B0705"/>
    <w:rsid w:val="008B2D4B"/>
    <w:rsid w:val="008B447C"/>
    <w:rsid w:val="008B6DCF"/>
    <w:rsid w:val="008C25E0"/>
    <w:rsid w:val="008C2B92"/>
    <w:rsid w:val="008C48B2"/>
    <w:rsid w:val="008C6877"/>
    <w:rsid w:val="008D7F5C"/>
    <w:rsid w:val="00900EC4"/>
    <w:rsid w:val="009077AE"/>
    <w:rsid w:val="00907B2A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E18E3"/>
    <w:rsid w:val="009F0223"/>
    <w:rsid w:val="009F1F57"/>
    <w:rsid w:val="009F7E29"/>
    <w:rsid w:val="009F7FD2"/>
    <w:rsid w:val="00A16C2F"/>
    <w:rsid w:val="00A2116D"/>
    <w:rsid w:val="00A23FF5"/>
    <w:rsid w:val="00A3206B"/>
    <w:rsid w:val="00A40684"/>
    <w:rsid w:val="00A45135"/>
    <w:rsid w:val="00A45284"/>
    <w:rsid w:val="00A52606"/>
    <w:rsid w:val="00A555F2"/>
    <w:rsid w:val="00A55730"/>
    <w:rsid w:val="00A64963"/>
    <w:rsid w:val="00A65D52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A6312"/>
    <w:rsid w:val="00AB35E0"/>
    <w:rsid w:val="00AB6443"/>
    <w:rsid w:val="00AC02B2"/>
    <w:rsid w:val="00AC1889"/>
    <w:rsid w:val="00AC55AF"/>
    <w:rsid w:val="00AC6706"/>
    <w:rsid w:val="00AC6830"/>
    <w:rsid w:val="00AC76A5"/>
    <w:rsid w:val="00AD3B62"/>
    <w:rsid w:val="00AE1601"/>
    <w:rsid w:val="00AE6AFA"/>
    <w:rsid w:val="00AE6B02"/>
    <w:rsid w:val="00AF511D"/>
    <w:rsid w:val="00B0145A"/>
    <w:rsid w:val="00B017E4"/>
    <w:rsid w:val="00B046F0"/>
    <w:rsid w:val="00B06235"/>
    <w:rsid w:val="00B07E37"/>
    <w:rsid w:val="00B227D9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A1639"/>
    <w:rsid w:val="00BA38A0"/>
    <w:rsid w:val="00BA6FFD"/>
    <w:rsid w:val="00BC2826"/>
    <w:rsid w:val="00BC3564"/>
    <w:rsid w:val="00BD0CBF"/>
    <w:rsid w:val="00BD4468"/>
    <w:rsid w:val="00BD714E"/>
    <w:rsid w:val="00BE0309"/>
    <w:rsid w:val="00BE2858"/>
    <w:rsid w:val="00BE3E6C"/>
    <w:rsid w:val="00BF4197"/>
    <w:rsid w:val="00BF5A54"/>
    <w:rsid w:val="00C021AC"/>
    <w:rsid w:val="00C3092B"/>
    <w:rsid w:val="00C32980"/>
    <w:rsid w:val="00C33D09"/>
    <w:rsid w:val="00C509B5"/>
    <w:rsid w:val="00C734F4"/>
    <w:rsid w:val="00C76DB8"/>
    <w:rsid w:val="00C81C80"/>
    <w:rsid w:val="00C96522"/>
    <w:rsid w:val="00CA0E87"/>
    <w:rsid w:val="00CA6021"/>
    <w:rsid w:val="00CA71CC"/>
    <w:rsid w:val="00CA720A"/>
    <w:rsid w:val="00CB5CAB"/>
    <w:rsid w:val="00CC0367"/>
    <w:rsid w:val="00CC073E"/>
    <w:rsid w:val="00CC79D6"/>
    <w:rsid w:val="00CD2407"/>
    <w:rsid w:val="00CD6414"/>
    <w:rsid w:val="00CE681D"/>
    <w:rsid w:val="00CF2CEE"/>
    <w:rsid w:val="00CF5424"/>
    <w:rsid w:val="00D06317"/>
    <w:rsid w:val="00D067E5"/>
    <w:rsid w:val="00D2486F"/>
    <w:rsid w:val="00D32477"/>
    <w:rsid w:val="00D33FC3"/>
    <w:rsid w:val="00D35F1F"/>
    <w:rsid w:val="00D51949"/>
    <w:rsid w:val="00D51CAC"/>
    <w:rsid w:val="00D6216A"/>
    <w:rsid w:val="00D6476F"/>
    <w:rsid w:val="00D66D64"/>
    <w:rsid w:val="00D916E3"/>
    <w:rsid w:val="00DA4BFA"/>
    <w:rsid w:val="00DA4C52"/>
    <w:rsid w:val="00DC4872"/>
    <w:rsid w:val="00DE584D"/>
    <w:rsid w:val="00DF13FB"/>
    <w:rsid w:val="00DF3678"/>
    <w:rsid w:val="00DF55E1"/>
    <w:rsid w:val="00E0070D"/>
    <w:rsid w:val="00E00784"/>
    <w:rsid w:val="00E17823"/>
    <w:rsid w:val="00E239A1"/>
    <w:rsid w:val="00E24B8D"/>
    <w:rsid w:val="00E34697"/>
    <w:rsid w:val="00E352E8"/>
    <w:rsid w:val="00E365A4"/>
    <w:rsid w:val="00E36EB2"/>
    <w:rsid w:val="00E42F49"/>
    <w:rsid w:val="00E565EA"/>
    <w:rsid w:val="00E655A6"/>
    <w:rsid w:val="00E65D0D"/>
    <w:rsid w:val="00E73C26"/>
    <w:rsid w:val="00E73CAF"/>
    <w:rsid w:val="00E9662C"/>
    <w:rsid w:val="00EB1465"/>
    <w:rsid w:val="00EB66B7"/>
    <w:rsid w:val="00EC6FAA"/>
    <w:rsid w:val="00EE5C06"/>
    <w:rsid w:val="00EF0665"/>
    <w:rsid w:val="00EF4627"/>
    <w:rsid w:val="00F02917"/>
    <w:rsid w:val="00F13ED0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4B9E"/>
    <w:rsid w:val="00F86ECC"/>
    <w:rsid w:val="00F97CC0"/>
    <w:rsid w:val="00FB22D9"/>
    <w:rsid w:val="00FC5914"/>
    <w:rsid w:val="00FC72D8"/>
    <w:rsid w:val="00FD2E6C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3615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E6F4-ED44-466C-97CC-F37161C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4</cp:revision>
  <cp:lastPrinted>2025-12-22T13:08:00Z</cp:lastPrinted>
  <dcterms:created xsi:type="dcterms:W3CDTF">2026-01-15T04:05:00Z</dcterms:created>
  <dcterms:modified xsi:type="dcterms:W3CDTF">2026-01-15T04:07:00Z</dcterms:modified>
</cp:coreProperties>
</file>